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D2" w:rsidRPr="00BF42D2" w:rsidRDefault="00EB7E5C" w:rsidP="00BF42D2">
      <w:r>
        <w:rPr>
          <w:noProof/>
        </w:rPr>
        <w:drawing>
          <wp:inline distT="0" distB="0" distL="0" distR="0">
            <wp:extent cx="6569710" cy="9223978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2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0D2" w:rsidRPr="00BF42D2" w:rsidSect="00B30E68"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84" w:rsidRDefault="000A6C84" w:rsidP="00D43F6B">
      <w:r>
        <w:separator/>
      </w:r>
    </w:p>
  </w:endnote>
  <w:endnote w:type="continuationSeparator" w:id="0">
    <w:p w:rsidR="000A6C84" w:rsidRDefault="000A6C84" w:rsidP="00D4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84" w:rsidRDefault="000A6C84" w:rsidP="00D43F6B">
      <w:r>
        <w:separator/>
      </w:r>
    </w:p>
  </w:footnote>
  <w:footnote w:type="continuationSeparator" w:id="0">
    <w:p w:rsidR="000A6C84" w:rsidRDefault="000A6C84" w:rsidP="00D43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887"/>
    <w:rsid w:val="000818C7"/>
    <w:rsid w:val="0008421E"/>
    <w:rsid w:val="000A04A8"/>
    <w:rsid w:val="000A6C84"/>
    <w:rsid w:val="000C7524"/>
    <w:rsid w:val="001343D6"/>
    <w:rsid w:val="001648C1"/>
    <w:rsid w:val="00196218"/>
    <w:rsid w:val="001B784F"/>
    <w:rsid w:val="001C6B5C"/>
    <w:rsid w:val="001F68C7"/>
    <w:rsid w:val="0024106C"/>
    <w:rsid w:val="00251410"/>
    <w:rsid w:val="002551CF"/>
    <w:rsid w:val="00264D3E"/>
    <w:rsid w:val="00276404"/>
    <w:rsid w:val="0028508A"/>
    <w:rsid w:val="00291E1E"/>
    <w:rsid w:val="002948E6"/>
    <w:rsid w:val="002C1EFA"/>
    <w:rsid w:val="002D3B92"/>
    <w:rsid w:val="002D6F96"/>
    <w:rsid w:val="002E230B"/>
    <w:rsid w:val="002F056B"/>
    <w:rsid w:val="002F13DE"/>
    <w:rsid w:val="00315275"/>
    <w:rsid w:val="00363617"/>
    <w:rsid w:val="003B4C32"/>
    <w:rsid w:val="003F1406"/>
    <w:rsid w:val="004041BF"/>
    <w:rsid w:val="00435057"/>
    <w:rsid w:val="0044272A"/>
    <w:rsid w:val="00504A68"/>
    <w:rsid w:val="0050733D"/>
    <w:rsid w:val="0053741E"/>
    <w:rsid w:val="005567E2"/>
    <w:rsid w:val="005C7285"/>
    <w:rsid w:val="00616D58"/>
    <w:rsid w:val="006C68D0"/>
    <w:rsid w:val="007033AE"/>
    <w:rsid w:val="00732F3F"/>
    <w:rsid w:val="00743D2C"/>
    <w:rsid w:val="00761AF9"/>
    <w:rsid w:val="00792C68"/>
    <w:rsid w:val="007B7A25"/>
    <w:rsid w:val="007E66E8"/>
    <w:rsid w:val="0081658B"/>
    <w:rsid w:val="00833282"/>
    <w:rsid w:val="008B0936"/>
    <w:rsid w:val="008B7AFC"/>
    <w:rsid w:val="00904961"/>
    <w:rsid w:val="0091718E"/>
    <w:rsid w:val="009171D7"/>
    <w:rsid w:val="00940A5F"/>
    <w:rsid w:val="00951C98"/>
    <w:rsid w:val="00972FD6"/>
    <w:rsid w:val="00995B88"/>
    <w:rsid w:val="009B645A"/>
    <w:rsid w:val="009C1B29"/>
    <w:rsid w:val="009C4008"/>
    <w:rsid w:val="009D096A"/>
    <w:rsid w:val="009D731D"/>
    <w:rsid w:val="009E35BC"/>
    <w:rsid w:val="009F0B77"/>
    <w:rsid w:val="009F5176"/>
    <w:rsid w:val="00A100D2"/>
    <w:rsid w:val="00A34B81"/>
    <w:rsid w:val="00A475D2"/>
    <w:rsid w:val="00A53976"/>
    <w:rsid w:val="00AB4420"/>
    <w:rsid w:val="00AD789E"/>
    <w:rsid w:val="00AE17A7"/>
    <w:rsid w:val="00AE6569"/>
    <w:rsid w:val="00B16CDB"/>
    <w:rsid w:val="00B30E68"/>
    <w:rsid w:val="00BA0357"/>
    <w:rsid w:val="00BA42BB"/>
    <w:rsid w:val="00BF1C16"/>
    <w:rsid w:val="00BF42D2"/>
    <w:rsid w:val="00C121E3"/>
    <w:rsid w:val="00C1729D"/>
    <w:rsid w:val="00C26F7B"/>
    <w:rsid w:val="00C35697"/>
    <w:rsid w:val="00C714CE"/>
    <w:rsid w:val="00CB3B00"/>
    <w:rsid w:val="00CC7888"/>
    <w:rsid w:val="00CF2B74"/>
    <w:rsid w:val="00D10689"/>
    <w:rsid w:val="00D125F3"/>
    <w:rsid w:val="00D24D43"/>
    <w:rsid w:val="00D3715E"/>
    <w:rsid w:val="00D43F6B"/>
    <w:rsid w:val="00D72767"/>
    <w:rsid w:val="00D7764E"/>
    <w:rsid w:val="00D85887"/>
    <w:rsid w:val="00DD7772"/>
    <w:rsid w:val="00DE77E5"/>
    <w:rsid w:val="00DF331F"/>
    <w:rsid w:val="00E127B6"/>
    <w:rsid w:val="00E17457"/>
    <w:rsid w:val="00E23AA5"/>
    <w:rsid w:val="00E404DD"/>
    <w:rsid w:val="00E548D7"/>
    <w:rsid w:val="00E7030B"/>
    <w:rsid w:val="00E95EE5"/>
    <w:rsid w:val="00EA1C67"/>
    <w:rsid w:val="00EA2CD1"/>
    <w:rsid w:val="00EB4B51"/>
    <w:rsid w:val="00EB7E5C"/>
    <w:rsid w:val="00ED34ED"/>
    <w:rsid w:val="00EF5EED"/>
    <w:rsid w:val="00EF765D"/>
    <w:rsid w:val="00F030EB"/>
    <w:rsid w:val="00F444B5"/>
    <w:rsid w:val="00F45B14"/>
    <w:rsid w:val="00F46A1F"/>
    <w:rsid w:val="00F6280C"/>
    <w:rsid w:val="00F75926"/>
    <w:rsid w:val="00F84335"/>
    <w:rsid w:val="00F85E77"/>
    <w:rsid w:val="00F86AB6"/>
    <w:rsid w:val="00FA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87"/>
    <w:rPr>
      <w:sz w:val="24"/>
      <w:szCs w:val="24"/>
    </w:rPr>
  </w:style>
  <w:style w:type="paragraph" w:styleId="1">
    <w:name w:val="heading 1"/>
    <w:basedOn w:val="a"/>
    <w:next w:val="a"/>
    <w:qFormat/>
    <w:rsid w:val="00D858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8588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5887"/>
    <w:pPr>
      <w:jc w:val="center"/>
    </w:pPr>
    <w:rPr>
      <w:b/>
      <w:bCs/>
    </w:rPr>
  </w:style>
  <w:style w:type="paragraph" w:styleId="a4">
    <w:name w:val="Balloon Text"/>
    <w:basedOn w:val="a"/>
    <w:semiHidden/>
    <w:rsid w:val="005073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100D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8B0936"/>
    <w:rPr>
      <w:color w:val="0000FF"/>
      <w:u w:val="single"/>
    </w:rPr>
  </w:style>
  <w:style w:type="paragraph" w:styleId="a8">
    <w:name w:val="endnote text"/>
    <w:basedOn w:val="a"/>
    <w:link w:val="a9"/>
    <w:semiHidden/>
    <w:unhideWhenUsed/>
    <w:rsid w:val="00D43F6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D43F6B"/>
  </w:style>
  <w:style w:type="character" w:styleId="aa">
    <w:name w:val="endnote reference"/>
    <w:basedOn w:val="a0"/>
    <w:semiHidden/>
    <w:unhideWhenUsed/>
    <w:rsid w:val="00D43F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87"/>
    <w:rPr>
      <w:sz w:val="24"/>
      <w:szCs w:val="24"/>
    </w:rPr>
  </w:style>
  <w:style w:type="paragraph" w:styleId="1">
    <w:name w:val="heading 1"/>
    <w:basedOn w:val="a"/>
    <w:next w:val="a"/>
    <w:qFormat/>
    <w:rsid w:val="00D858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8588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5887"/>
    <w:pPr>
      <w:jc w:val="center"/>
    </w:pPr>
    <w:rPr>
      <w:b/>
      <w:bCs/>
    </w:rPr>
  </w:style>
  <w:style w:type="paragraph" w:styleId="a4">
    <w:name w:val="Balloon Text"/>
    <w:basedOn w:val="a"/>
    <w:semiHidden/>
    <w:rsid w:val="005073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100D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8B0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2F7D-D757-4597-A290-79680242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РРО ВПП ЕР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Василий</dc:creator>
  <cp:lastModifiedBy>Пользователь</cp:lastModifiedBy>
  <cp:revision>2</cp:revision>
  <cp:lastPrinted>2015-09-14T03:41:00Z</cp:lastPrinted>
  <dcterms:created xsi:type="dcterms:W3CDTF">2020-01-13T08:43:00Z</dcterms:created>
  <dcterms:modified xsi:type="dcterms:W3CDTF">2020-01-13T08:43:00Z</dcterms:modified>
</cp:coreProperties>
</file>